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6F4C" w:rsidRDefault="00556F4C" w:rsidP="00556F4C">
      <w:pPr>
        <w:pStyle w:val="Question"/>
      </w:pPr>
      <w:r>
        <w:t>Design Pattern</w:t>
      </w:r>
    </w:p>
    <w:p w:rsidR="00556F4C" w:rsidRDefault="00556F4C" w:rsidP="00556F4C">
      <w:pPr>
        <w:pStyle w:val="Answer"/>
      </w:pPr>
      <w:r>
        <w:t xml:space="preserve">Are the best practices </w:t>
      </w:r>
    </w:p>
    <w:p w:rsidR="00CC22FD" w:rsidRDefault="00CC22FD" w:rsidP="00556F4C">
      <w:pPr>
        <w:pStyle w:val="Answer"/>
      </w:pPr>
      <w:r>
        <w:t>Are the solutions to general problems that software developers face during development</w:t>
      </w:r>
    </w:p>
    <w:p w:rsidR="00611BDF" w:rsidRDefault="00611BDF" w:rsidP="00611BDF">
      <w:pPr>
        <w:pStyle w:val="Question"/>
      </w:pPr>
      <w:r>
        <w:t>Gang of Four (GOF)?</w:t>
      </w:r>
    </w:p>
    <w:p w:rsidR="00611BDF" w:rsidRDefault="00611BDF" w:rsidP="00611BDF">
      <w:pPr>
        <w:pStyle w:val="Answer"/>
      </w:pPr>
      <w:r>
        <w:t xml:space="preserve">In 1994, four authors </w:t>
      </w:r>
      <w:r>
        <w:rPr>
          <w:b/>
          <w:i/>
        </w:rPr>
        <w:t xml:space="preserve">Erich Gamma, Richard Helm, Ralph Johnson and John Vlissides </w:t>
      </w:r>
      <w:r>
        <w:t xml:space="preserve">published a book titled Design patterns – Elements of Reusable Object-Oriented Software </w:t>
      </w:r>
    </w:p>
    <w:p w:rsidR="00340D00" w:rsidRDefault="00340D00" w:rsidP="00611BDF">
      <w:pPr>
        <w:pStyle w:val="Answer"/>
      </w:pPr>
      <w:r>
        <w:t>These authors are known as Gang Of Four (GOF)</w:t>
      </w:r>
    </w:p>
    <w:p w:rsidR="006B79B8" w:rsidRDefault="006B79B8" w:rsidP="00611BDF">
      <w:pPr>
        <w:pStyle w:val="Answer"/>
      </w:pPr>
      <w:r>
        <w:t>Design patterns are primarily based on following principles</w:t>
      </w:r>
    </w:p>
    <w:p w:rsidR="006B79B8" w:rsidRDefault="006B79B8" w:rsidP="006B79B8">
      <w:pPr>
        <w:pStyle w:val="Answer"/>
        <w:numPr>
          <w:ilvl w:val="1"/>
          <w:numId w:val="2"/>
        </w:numPr>
      </w:pPr>
      <w:r>
        <w:t>Program to an interface not an implementation</w:t>
      </w:r>
    </w:p>
    <w:p w:rsidR="006B79B8" w:rsidRDefault="006B79B8" w:rsidP="006B79B8">
      <w:pPr>
        <w:pStyle w:val="Answer"/>
        <w:numPr>
          <w:ilvl w:val="1"/>
          <w:numId w:val="2"/>
        </w:numPr>
      </w:pPr>
      <w:r>
        <w:t>Favor object composition over inheritance</w:t>
      </w:r>
    </w:p>
    <w:p w:rsidR="009038F2" w:rsidRDefault="009038F2" w:rsidP="009038F2">
      <w:pPr>
        <w:pStyle w:val="Question"/>
      </w:pPr>
      <w:r>
        <w:t>Classification of Design Patterns</w:t>
      </w:r>
    </w:p>
    <w:p w:rsidR="009038F2" w:rsidRDefault="009038F2" w:rsidP="009038F2">
      <w:pPr>
        <w:pStyle w:val="Answer"/>
      </w:pPr>
      <w:r>
        <w:t>.</w:t>
      </w:r>
    </w:p>
    <w:p w:rsidR="009038F2" w:rsidRDefault="009038F2" w:rsidP="009038F2">
      <w:pPr>
        <w:pStyle w:val="Answer"/>
        <w:numPr>
          <w:ilvl w:val="1"/>
          <w:numId w:val="2"/>
        </w:numPr>
      </w:pPr>
      <w:r>
        <w:t>Creational pattern</w:t>
      </w:r>
    </w:p>
    <w:p w:rsidR="00AD2ECD" w:rsidRDefault="007956FD" w:rsidP="00AD2ECD">
      <w:pPr>
        <w:pStyle w:val="Answer"/>
        <w:numPr>
          <w:ilvl w:val="2"/>
          <w:numId w:val="2"/>
        </w:numPr>
      </w:pPr>
      <w:r>
        <w:t>Create objects hiding the creation logic rather than instantiating objects directly using new operator</w:t>
      </w:r>
    </w:p>
    <w:p w:rsidR="009038F2" w:rsidRDefault="009038F2" w:rsidP="009038F2">
      <w:pPr>
        <w:pStyle w:val="Answer"/>
        <w:numPr>
          <w:ilvl w:val="1"/>
          <w:numId w:val="2"/>
        </w:numPr>
      </w:pPr>
      <w:r>
        <w:t>Structural Pattern</w:t>
      </w:r>
    </w:p>
    <w:p w:rsidR="00AD2ECD" w:rsidRDefault="00AD2ECD" w:rsidP="00AD2ECD">
      <w:pPr>
        <w:pStyle w:val="Answer"/>
        <w:numPr>
          <w:ilvl w:val="2"/>
          <w:numId w:val="2"/>
        </w:numPr>
      </w:pPr>
      <w:r>
        <w:t xml:space="preserve">These patterns concern class and object composition. </w:t>
      </w:r>
    </w:p>
    <w:p w:rsidR="00AD2ECD" w:rsidRDefault="00AD2ECD" w:rsidP="00AD2ECD">
      <w:pPr>
        <w:pStyle w:val="Answer"/>
        <w:numPr>
          <w:ilvl w:val="2"/>
          <w:numId w:val="2"/>
        </w:numPr>
      </w:pPr>
      <w:r>
        <w:t>Inheritance is used to compose interfaces and define ways to compose objects to obtain new functionalities</w:t>
      </w:r>
    </w:p>
    <w:p w:rsidR="009038F2" w:rsidRDefault="009038F2" w:rsidP="009038F2">
      <w:pPr>
        <w:pStyle w:val="Answer"/>
        <w:numPr>
          <w:ilvl w:val="1"/>
          <w:numId w:val="2"/>
        </w:numPr>
      </w:pPr>
      <w:r>
        <w:t>Behavioral Pattern</w:t>
      </w:r>
      <w:r w:rsidR="007956FD">
        <w:t>s</w:t>
      </w:r>
    </w:p>
    <w:p w:rsidR="00C0450D" w:rsidRDefault="00C0450D" w:rsidP="00C0450D">
      <w:pPr>
        <w:pStyle w:val="Answer"/>
        <w:numPr>
          <w:ilvl w:val="2"/>
          <w:numId w:val="2"/>
        </w:numPr>
      </w:pPr>
      <w:r>
        <w:t>Specifically concerned with communication between objects</w:t>
      </w:r>
    </w:p>
    <w:p w:rsidR="00FD726A" w:rsidRDefault="00FD726A" w:rsidP="00FD726A">
      <w:pPr>
        <w:pStyle w:val="Question"/>
      </w:pPr>
      <w:r>
        <w:t>Design Principles</w:t>
      </w:r>
    </w:p>
    <w:p w:rsidR="00FD726A" w:rsidRDefault="00FD726A" w:rsidP="00FD726A">
      <w:pPr>
        <w:pStyle w:val="Answer"/>
      </w:pPr>
      <w:r>
        <w:t>.</w:t>
      </w:r>
    </w:p>
    <w:p w:rsidR="00FD726A" w:rsidRDefault="00FD726A" w:rsidP="00FD726A">
      <w:pPr>
        <w:pStyle w:val="Answer"/>
        <w:numPr>
          <w:ilvl w:val="1"/>
          <w:numId w:val="2"/>
        </w:numPr>
      </w:pPr>
      <w:r>
        <w:t>Indentify the aspects of your application that vary and separate them from what stays the same</w:t>
      </w:r>
    </w:p>
    <w:p w:rsidR="00FD726A" w:rsidRDefault="00FD726A" w:rsidP="00FD726A">
      <w:pPr>
        <w:pStyle w:val="Answer"/>
        <w:numPr>
          <w:ilvl w:val="2"/>
          <w:numId w:val="2"/>
        </w:numPr>
      </w:pPr>
      <w:r>
        <w:t>Take what varies and “encapsulate” it so it won’t affect the rest of the code</w:t>
      </w:r>
    </w:p>
    <w:p w:rsidR="00114A27" w:rsidRDefault="00114A27" w:rsidP="00114A27">
      <w:pPr>
        <w:pStyle w:val="Answer"/>
        <w:numPr>
          <w:ilvl w:val="1"/>
          <w:numId w:val="2"/>
        </w:numPr>
      </w:pPr>
      <w:r>
        <w:t>Program to an interface, not an implementation</w:t>
      </w:r>
    </w:p>
    <w:p w:rsidR="00114A27" w:rsidRDefault="005665AC" w:rsidP="00114A27">
      <w:pPr>
        <w:pStyle w:val="Answer"/>
        <w:numPr>
          <w:ilvl w:val="2"/>
          <w:numId w:val="2"/>
        </w:numPr>
      </w:pPr>
      <w:r>
        <w:t>You can actually program to an interface without actually using an interface</w:t>
      </w:r>
    </w:p>
    <w:p w:rsidR="00DC6488" w:rsidRDefault="00DC6488" w:rsidP="00DC6488">
      <w:pPr>
        <w:pStyle w:val="Answer"/>
        <w:numPr>
          <w:ilvl w:val="0"/>
          <w:numId w:val="0"/>
        </w:numPr>
        <w:ind w:left="2520"/>
      </w:pPr>
    </w:p>
    <w:p w:rsidR="00443C99" w:rsidRDefault="00443C99" w:rsidP="00443C99">
      <w:pPr>
        <w:pStyle w:val="Answer"/>
        <w:numPr>
          <w:ilvl w:val="1"/>
          <w:numId w:val="2"/>
        </w:numPr>
      </w:pPr>
      <w:r>
        <w:lastRenderedPageBreak/>
        <w:t>Favor Composition over Inheritance</w:t>
      </w:r>
    </w:p>
    <w:p w:rsidR="00DC6488" w:rsidRDefault="00DC6488" w:rsidP="00DC6488">
      <w:pPr>
        <w:pStyle w:val="Answer"/>
        <w:numPr>
          <w:ilvl w:val="2"/>
          <w:numId w:val="2"/>
        </w:numPr>
      </w:pPr>
      <w:r>
        <w:t>It lets you encapsulate a family of algorithms</w:t>
      </w:r>
    </w:p>
    <w:p w:rsidR="00277825" w:rsidRDefault="00277825" w:rsidP="00DC6488">
      <w:pPr>
        <w:pStyle w:val="Answer"/>
        <w:numPr>
          <w:ilvl w:val="2"/>
          <w:numId w:val="2"/>
        </w:numPr>
      </w:pPr>
      <w:r>
        <w:t>Change behavior at runtime</w:t>
      </w:r>
    </w:p>
    <w:p w:rsidR="008C02BD" w:rsidRDefault="008C02BD" w:rsidP="008C02BD">
      <w:pPr>
        <w:pStyle w:val="Answer"/>
        <w:numPr>
          <w:ilvl w:val="1"/>
          <w:numId w:val="2"/>
        </w:numPr>
      </w:pPr>
      <w:r>
        <w:t>Strive for loosely coupled designs between objects that interact</w:t>
      </w:r>
    </w:p>
    <w:p w:rsidR="00D35513" w:rsidRDefault="000F5A8B" w:rsidP="000F5A8B">
      <w:pPr>
        <w:pStyle w:val="Question"/>
      </w:pPr>
      <w:r>
        <w:t>Strategy Pattern</w:t>
      </w:r>
    </w:p>
    <w:p w:rsidR="000F5A8B" w:rsidRDefault="000F5A8B" w:rsidP="000F5A8B">
      <w:pPr>
        <w:pStyle w:val="Answer"/>
      </w:pPr>
      <w:r>
        <w:t>It comes under behavior pattern</w:t>
      </w:r>
    </w:p>
    <w:p w:rsidR="00030E71" w:rsidRDefault="00030E71" w:rsidP="000F5A8B">
      <w:pPr>
        <w:pStyle w:val="Answer"/>
      </w:pPr>
      <w:r>
        <w:t>In this pattern, a class behavior or its algorithm can be changed at runtime</w:t>
      </w:r>
    </w:p>
    <w:p w:rsidR="00B76B8D" w:rsidRDefault="00B76B8D" w:rsidP="000F5A8B">
      <w:pPr>
        <w:pStyle w:val="Answer"/>
      </w:pPr>
      <w:r>
        <w:t xml:space="preserve">… defines a family of algorithms, encapsulates each one and make them </w:t>
      </w:r>
      <w:r w:rsidR="00D5680E">
        <w:t>interchangeable</w:t>
      </w:r>
    </w:p>
    <w:p w:rsidR="00607D3F" w:rsidRDefault="00607D3F" w:rsidP="000F5A8B">
      <w:pPr>
        <w:pStyle w:val="Answer"/>
      </w:pPr>
      <w:r>
        <w:t>In this pattern, instead of adding functions to the interfaces, we create a new interface for behaviors that may vary and create other implementations of that interface so that main context can choose the strategies according to the varying behavior</w:t>
      </w:r>
    </w:p>
    <w:p w:rsidR="006D5381" w:rsidRDefault="006D5381" w:rsidP="000F5A8B">
      <w:pPr>
        <w:pStyle w:val="Answer"/>
      </w:pPr>
      <w:r>
        <w:t>This pattern is useful when we have multiple algorithms for specific task and we want our application to be flexible to chose any of the algorithm at runtime for specific task.</w:t>
      </w:r>
    </w:p>
    <w:p w:rsidR="00CB530A" w:rsidRDefault="00CB530A" w:rsidP="000F5A8B">
      <w:pPr>
        <w:pStyle w:val="Answer"/>
      </w:pPr>
      <w:r>
        <w:t>Realtime Example: Payment method in E-commerce may vary</w:t>
      </w:r>
    </w:p>
    <w:p w:rsidR="007764F1" w:rsidRDefault="001D1231" w:rsidP="000F5A8B">
      <w:pPr>
        <w:pStyle w:val="Answer"/>
      </w:pPr>
      <w:r>
        <w:t>Examples: Collections.sort()</w:t>
      </w:r>
      <w:r w:rsidR="00C8213B">
        <w:t xml:space="preserve"> using Comparable,</w:t>
      </w:r>
      <w:r w:rsidR="005035E0">
        <w:t xml:space="preserve"> </w:t>
      </w:r>
      <w:r w:rsidR="00C8213B">
        <w:t>Comparators</w:t>
      </w:r>
      <w:r>
        <w:t>, Arrays.sort()</w:t>
      </w:r>
    </w:p>
    <w:p w:rsidR="00F7372C" w:rsidRDefault="00F7372C" w:rsidP="00F7372C">
      <w:pPr>
        <w:pStyle w:val="Question"/>
      </w:pPr>
      <w:r>
        <w:t>Observer Pattern</w:t>
      </w:r>
    </w:p>
    <w:p w:rsidR="00F7372C" w:rsidRDefault="000815F7" w:rsidP="007541AC">
      <w:pPr>
        <w:pStyle w:val="Answer"/>
      </w:pPr>
      <w:r>
        <w:t>Publishers + Subscribers</w:t>
      </w:r>
    </w:p>
    <w:p w:rsidR="000815F7" w:rsidRDefault="000815F7" w:rsidP="007541AC">
      <w:pPr>
        <w:pStyle w:val="Answer"/>
      </w:pPr>
      <w:r>
        <w:t>Newspaper subscriptions is most common example of this pattern</w:t>
      </w:r>
    </w:p>
    <w:p w:rsidR="00BF2486" w:rsidRDefault="00BF2486" w:rsidP="007541AC">
      <w:pPr>
        <w:pStyle w:val="Answer"/>
      </w:pPr>
      <w:r>
        <w:t>We call the publisher as the SUBJECT and the subscribers as OBSERVERS</w:t>
      </w:r>
    </w:p>
    <w:p w:rsidR="0073768C" w:rsidRDefault="0073768C" w:rsidP="007541AC">
      <w:pPr>
        <w:pStyle w:val="Answer"/>
      </w:pPr>
      <w:r>
        <w:t>The observer pattern defines a one-to-many dependency between objects so that when one object changes state, all of its dependents are notified and updated automatically</w:t>
      </w:r>
    </w:p>
    <w:p w:rsidR="00425855" w:rsidRDefault="00425855" w:rsidP="007541AC">
      <w:pPr>
        <w:pStyle w:val="Answer"/>
      </w:pPr>
      <w:r>
        <w:rPr>
          <w:noProof/>
        </w:rPr>
        <w:lastRenderedPageBreak/>
        <w:drawing>
          <wp:inline distT="0" distB="0" distL="0" distR="0">
            <wp:extent cx="5204592" cy="2900610"/>
            <wp:effectExtent l="19050" t="0" r="0" b="0"/>
            <wp:docPr id="4" name="Picture 0"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8"/>
                    <a:stretch>
                      <a:fillRect/>
                    </a:stretch>
                  </pic:blipFill>
                  <pic:spPr>
                    <a:xfrm>
                      <a:off x="0" y="0"/>
                      <a:ext cx="5209835" cy="2903532"/>
                    </a:xfrm>
                    <a:prstGeom prst="rect">
                      <a:avLst/>
                    </a:prstGeom>
                  </pic:spPr>
                </pic:pic>
              </a:graphicData>
            </a:graphic>
          </wp:inline>
        </w:drawing>
      </w:r>
    </w:p>
    <w:p w:rsidR="00D73A3C" w:rsidRDefault="00D73A3C" w:rsidP="007541AC">
      <w:pPr>
        <w:pStyle w:val="Answer"/>
      </w:pPr>
      <w:r>
        <w:t>Subjects and observers are loosely coupled</w:t>
      </w:r>
      <w:r w:rsidR="00142B6A">
        <w:t>. They can interact but have very little knowledge of each other</w:t>
      </w:r>
    </w:p>
    <w:p w:rsidR="00D06FFF" w:rsidRDefault="0080638B" w:rsidP="0080638B">
      <w:pPr>
        <w:pStyle w:val="Answer"/>
        <w:numPr>
          <w:ilvl w:val="1"/>
          <w:numId w:val="2"/>
        </w:numPr>
      </w:pPr>
      <w:r>
        <w:t>The only things the subject knows about an observer is that it implements a certain interface (Observer)</w:t>
      </w:r>
    </w:p>
    <w:p w:rsidR="0064214E" w:rsidRDefault="0064214E" w:rsidP="0080638B">
      <w:pPr>
        <w:pStyle w:val="Answer"/>
        <w:numPr>
          <w:ilvl w:val="1"/>
          <w:numId w:val="2"/>
        </w:numPr>
      </w:pPr>
      <w:r>
        <w:t>We can add new observers at any time</w:t>
      </w:r>
    </w:p>
    <w:p w:rsidR="0064214E" w:rsidRDefault="0064214E" w:rsidP="0080638B">
      <w:pPr>
        <w:pStyle w:val="Answer"/>
        <w:numPr>
          <w:ilvl w:val="1"/>
          <w:numId w:val="2"/>
        </w:numPr>
      </w:pPr>
      <w:r>
        <w:t>We never need to modify the subject to add new types of observers</w:t>
      </w:r>
    </w:p>
    <w:p w:rsidR="00F511F2" w:rsidRDefault="00F511F2" w:rsidP="0080638B">
      <w:pPr>
        <w:pStyle w:val="Answer"/>
        <w:numPr>
          <w:ilvl w:val="1"/>
          <w:numId w:val="2"/>
        </w:numPr>
      </w:pPr>
      <w:r>
        <w:t>We can reuse subjects or observers independently of each other</w:t>
      </w:r>
    </w:p>
    <w:p w:rsidR="00F511F2" w:rsidRPr="003A52F3" w:rsidRDefault="00F511F2" w:rsidP="0080638B">
      <w:pPr>
        <w:pStyle w:val="Answer"/>
        <w:numPr>
          <w:ilvl w:val="1"/>
          <w:numId w:val="2"/>
        </w:numPr>
      </w:pPr>
      <w:r>
        <w:t>Changes to either the subject or an observer will not affect the other</w:t>
      </w:r>
    </w:p>
    <w:sectPr w:rsidR="00F511F2" w:rsidRPr="003A52F3" w:rsidSect="001550FB">
      <w:footerReference w:type="default" r:id="rId9"/>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0B6E" w:rsidRDefault="00020B6E" w:rsidP="000F4B08">
      <w:pPr>
        <w:spacing w:after="0" w:line="240" w:lineRule="auto"/>
      </w:pPr>
      <w:r>
        <w:separator/>
      </w:r>
    </w:p>
  </w:endnote>
  <w:endnote w:type="continuationSeparator" w:id="1">
    <w:p w:rsidR="00020B6E" w:rsidRDefault="00020B6E" w:rsidP="000F4B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144D" w:rsidRDefault="00E0144D">
    <w:pPr>
      <w:pStyle w:val="Footer"/>
      <w:pBdr>
        <w:top w:val="thinThickSmallGap" w:sz="24" w:space="1" w:color="622423" w:themeColor="accent2" w:themeShade="7F"/>
      </w:pBdr>
      <w:rPr>
        <w:rFonts w:asciiTheme="majorHAnsi" w:hAnsiTheme="majorHAnsi"/>
      </w:rPr>
    </w:pPr>
    <w:r>
      <w:rPr>
        <w:rFonts w:asciiTheme="majorHAnsi" w:hAnsiTheme="majorHAnsi"/>
      </w:rPr>
      <w:t>Submitted by : Sagar Nepali, 613756, COMPRO</w:t>
    </w:r>
  </w:p>
  <w:p w:rsidR="00E0144D" w:rsidRDefault="00E0144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0B6E" w:rsidRDefault="00020B6E" w:rsidP="000F4B08">
      <w:pPr>
        <w:spacing w:after="0" w:line="240" w:lineRule="auto"/>
      </w:pPr>
      <w:r>
        <w:separator/>
      </w:r>
    </w:p>
  </w:footnote>
  <w:footnote w:type="continuationSeparator" w:id="1">
    <w:p w:rsidR="00020B6E" w:rsidRDefault="00020B6E" w:rsidP="000F4B0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367A5"/>
    <w:multiLevelType w:val="hybridMultilevel"/>
    <w:tmpl w:val="BF60775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nsid w:val="1CB468B4"/>
    <w:multiLevelType w:val="hybridMultilevel"/>
    <w:tmpl w:val="2D4418D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nsid w:val="1FC75F10"/>
    <w:multiLevelType w:val="hybridMultilevel"/>
    <w:tmpl w:val="B4828EB2"/>
    <w:lvl w:ilvl="0" w:tplc="9F4A7072">
      <w:start w:val="1"/>
      <w:numFmt w:val="bullet"/>
      <w:pStyle w:val="Answer"/>
      <w:lvlText w:val=""/>
      <w:lvlJc w:val="left"/>
      <w:pPr>
        <w:ind w:left="1080" w:hanging="360"/>
      </w:pPr>
      <w:rPr>
        <w:rFonts w:ascii="Symbol" w:hAnsi="Symbol" w:hint="default"/>
      </w:rPr>
    </w:lvl>
    <w:lvl w:ilvl="1" w:tplc="0409000F">
      <w:start w:val="1"/>
      <w:numFmt w:val="decimal"/>
      <w:lvlText w:val="%2."/>
      <w:lvlJc w:val="left"/>
      <w:pPr>
        <w:ind w:left="1800" w:hanging="360"/>
      </w:pPr>
      <w:rPr>
        <w:rFonts w:hint="default"/>
      </w:rPr>
    </w:lvl>
    <w:lvl w:ilvl="2" w:tplc="04090001">
      <w:start w:val="1"/>
      <w:numFmt w:val="bullet"/>
      <w:lvlText w:val=""/>
      <w:lvlJc w:val="left"/>
      <w:pPr>
        <w:ind w:left="2520" w:hanging="360"/>
      </w:pPr>
      <w:rPr>
        <w:rFonts w:ascii="Symbol" w:hAnsi="Symbol" w:hint="default"/>
      </w:rPr>
    </w:lvl>
    <w:lvl w:ilvl="3" w:tplc="04090009">
      <w:start w:val="1"/>
      <w:numFmt w:val="bullet"/>
      <w:lvlText w:val=""/>
      <w:lvlJc w:val="left"/>
      <w:pPr>
        <w:ind w:left="3240" w:hanging="360"/>
      </w:pPr>
      <w:rPr>
        <w:rFonts w:ascii="Wingdings" w:hAnsi="Wingdings"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5F296AB5"/>
    <w:multiLevelType w:val="hybridMultilevel"/>
    <w:tmpl w:val="DB1E88DE"/>
    <w:lvl w:ilvl="0" w:tplc="6E4E07D6">
      <w:start w:val="1"/>
      <w:numFmt w:val="decimal"/>
      <w:pStyle w:val="Question"/>
      <w:lvlText w:val="Q.%1."/>
      <w:lvlJc w:val="left"/>
      <w:pPr>
        <w:ind w:left="72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8122944"/>
    <w:multiLevelType w:val="hybridMultilevel"/>
    <w:tmpl w:val="8A1E205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3"/>
  </w:num>
  <w:num w:numId="2">
    <w:abstractNumId w:val="2"/>
  </w:num>
  <w:num w:numId="3">
    <w:abstractNumId w:val="3"/>
    <w:lvlOverride w:ilvl="0">
      <w:startOverride w:val="1"/>
    </w:lvlOverride>
  </w:num>
  <w:num w:numId="4">
    <w:abstractNumId w:val="3"/>
    <w:lvlOverride w:ilvl="0">
      <w:startOverride w:val="1"/>
    </w:lvlOverride>
  </w:num>
  <w:num w:numId="5">
    <w:abstractNumId w:val="3"/>
    <w:lvlOverride w:ilvl="0">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lvlOverride w:ilvl="1">
      <w:startOverride w:val="1"/>
    </w:lvlOverride>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0"/>
  </w:num>
  <w:num w:numId="10">
    <w:abstractNumId w:val="3"/>
    <w:lvlOverride w:ilvl="0">
      <w:startOverride w:val="1"/>
    </w:lvlOverride>
  </w:num>
  <w:num w:numId="11">
    <w:abstractNumId w:val="1"/>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defaultTabStop w:val="720"/>
  <w:characterSpacingControl w:val="doNotCompress"/>
  <w:footnotePr>
    <w:footnote w:id="0"/>
    <w:footnote w:id="1"/>
  </w:footnotePr>
  <w:endnotePr>
    <w:endnote w:id="0"/>
    <w:endnote w:id="1"/>
  </w:endnotePr>
  <w:compat/>
  <w:rsids>
    <w:rsidRoot w:val="0094744A"/>
    <w:rsid w:val="00001FAC"/>
    <w:rsid w:val="00003D19"/>
    <w:rsid w:val="00004126"/>
    <w:rsid w:val="00011746"/>
    <w:rsid w:val="0001562C"/>
    <w:rsid w:val="00015A25"/>
    <w:rsid w:val="0002018A"/>
    <w:rsid w:val="000209AE"/>
    <w:rsid w:val="00020B6E"/>
    <w:rsid w:val="00022949"/>
    <w:rsid w:val="00022C80"/>
    <w:rsid w:val="00027235"/>
    <w:rsid w:val="00030E71"/>
    <w:rsid w:val="00031810"/>
    <w:rsid w:val="000344E2"/>
    <w:rsid w:val="00036AC8"/>
    <w:rsid w:val="00042D69"/>
    <w:rsid w:val="000438F6"/>
    <w:rsid w:val="00046D3E"/>
    <w:rsid w:val="00047D6C"/>
    <w:rsid w:val="00051355"/>
    <w:rsid w:val="00052A19"/>
    <w:rsid w:val="00053234"/>
    <w:rsid w:val="00053300"/>
    <w:rsid w:val="000548A7"/>
    <w:rsid w:val="00056DC6"/>
    <w:rsid w:val="000574CD"/>
    <w:rsid w:val="00060038"/>
    <w:rsid w:val="000651E0"/>
    <w:rsid w:val="000653E6"/>
    <w:rsid w:val="0007054E"/>
    <w:rsid w:val="00075D1C"/>
    <w:rsid w:val="00077886"/>
    <w:rsid w:val="000806F3"/>
    <w:rsid w:val="000811F2"/>
    <w:rsid w:val="000815F7"/>
    <w:rsid w:val="000832D2"/>
    <w:rsid w:val="00084D46"/>
    <w:rsid w:val="00084E3A"/>
    <w:rsid w:val="00085BDA"/>
    <w:rsid w:val="00086C07"/>
    <w:rsid w:val="00086EA4"/>
    <w:rsid w:val="00087405"/>
    <w:rsid w:val="000876D4"/>
    <w:rsid w:val="00093F3A"/>
    <w:rsid w:val="000950B2"/>
    <w:rsid w:val="000973FF"/>
    <w:rsid w:val="000A132D"/>
    <w:rsid w:val="000A27BD"/>
    <w:rsid w:val="000A4FA3"/>
    <w:rsid w:val="000A609B"/>
    <w:rsid w:val="000A74C3"/>
    <w:rsid w:val="000B03CD"/>
    <w:rsid w:val="000B26A3"/>
    <w:rsid w:val="000B76D7"/>
    <w:rsid w:val="000C1889"/>
    <w:rsid w:val="000C1BFA"/>
    <w:rsid w:val="000C6022"/>
    <w:rsid w:val="000D30EE"/>
    <w:rsid w:val="000D34C3"/>
    <w:rsid w:val="000E05E7"/>
    <w:rsid w:val="000E0F2C"/>
    <w:rsid w:val="000E1DEC"/>
    <w:rsid w:val="000E442F"/>
    <w:rsid w:val="000E6A59"/>
    <w:rsid w:val="000E748F"/>
    <w:rsid w:val="000E7BA8"/>
    <w:rsid w:val="000F00D1"/>
    <w:rsid w:val="000F4B08"/>
    <w:rsid w:val="000F5A8B"/>
    <w:rsid w:val="000F6C23"/>
    <w:rsid w:val="00111772"/>
    <w:rsid w:val="00113763"/>
    <w:rsid w:val="0011479A"/>
    <w:rsid w:val="00114A27"/>
    <w:rsid w:val="00116347"/>
    <w:rsid w:val="00120CF8"/>
    <w:rsid w:val="001223EB"/>
    <w:rsid w:val="00122F12"/>
    <w:rsid w:val="00124AD3"/>
    <w:rsid w:val="00124FD4"/>
    <w:rsid w:val="00127871"/>
    <w:rsid w:val="00133057"/>
    <w:rsid w:val="00136F4A"/>
    <w:rsid w:val="001401C1"/>
    <w:rsid w:val="00140EE2"/>
    <w:rsid w:val="00142917"/>
    <w:rsid w:val="00142B6A"/>
    <w:rsid w:val="00145499"/>
    <w:rsid w:val="00145B4A"/>
    <w:rsid w:val="00147272"/>
    <w:rsid w:val="001525DD"/>
    <w:rsid w:val="001527B0"/>
    <w:rsid w:val="001550FB"/>
    <w:rsid w:val="001551A6"/>
    <w:rsid w:val="001620E7"/>
    <w:rsid w:val="00163BC6"/>
    <w:rsid w:val="00164E82"/>
    <w:rsid w:val="00170D01"/>
    <w:rsid w:val="00172707"/>
    <w:rsid w:val="00172DB2"/>
    <w:rsid w:val="001745DB"/>
    <w:rsid w:val="00175874"/>
    <w:rsid w:val="001762DE"/>
    <w:rsid w:val="0017797F"/>
    <w:rsid w:val="00183BB0"/>
    <w:rsid w:val="001860CB"/>
    <w:rsid w:val="001864E1"/>
    <w:rsid w:val="00191079"/>
    <w:rsid w:val="001922D1"/>
    <w:rsid w:val="001A7BD9"/>
    <w:rsid w:val="001B3393"/>
    <w:rsid w:val="001B36EA"/>
    <w:rsid w:val="001C13D9"/>
    <w:rsid w:val="001C17AE"/>
    <w:rsid w:val="001C268F"/>
    <w:rsid w:val="001C3652"/>
    <w:rsid w:val="001C65EA"/>
    <w:rsid w:val="001D1231"/>
    <w:rsid w:val="001D30F9"/>
    <w:rsid w:val="001D3886"/>
    <w:rsid w:val="001D3DD3"/>
    <w:rsid w:val="001D6896"/>
    <w:rsid w:val="001D79AF"/>
    <w:rsid w:val="001E3865"/>
    <w:rsid w:val="001E4B48"/>
    <w:rsid w:val="001E62E5"/>
    <w:rsid w:val="001E709C"/>
    <w:rsid w:val="001E7D84"/>
    <w:rsid w:val="001F0F23"/>
    <w:rsid w:val="001F3032"/>
    <w:rsid w:val="001F464D"/>
    <w:rsid w:val="001F4F90"/>
    <w:rsid w:val="001F70EB"/>
    <w:rsid w:val="001F7E93"/>
    <w:rsid w:val="002001B7"/>
    <w:rsid w:val="002011BF"/>
    <w:rsid w:val="0020638D"/>
    <w:rsid w:val="002068F7"/>
    <w:rsid w:val="002070ED"/>
    <w:rsid w:val="00207453"/>
    <w:rsid w:val="00207A70"/>
    <w:rsid w:val="00212371"/>
    <w:rsid w:val="00213327"/>
    <w:rsid w:val="00215244"/>
    <w:rsid w:val="002159BD"/>
    <w:rsid w:val="00216AA7"/>
    <w:rsid w:val="00220541"/>
    <w:rsid w:val="00226805"/>
    <w:rsid w:val="002275C8"/>
    <w:rsid w:val="00230273"/>
    <w:rsid w:val="002313BB"/>
    <w:rsid w:val="00233657"/>
    <w:rsid w:val="00233F8A"/>
    <w:rsid w:val="0023563C"/>
    <w:rsid w:val="00235D11"/>
    <w:rsid w:val="002377F8"/>
    <w:rsid w:val="00241FAE"/>
    <w:rsid w:val="002455CE"/>
    <w:rsid w:val="00245ED9"/>
    <w:rsid w:val="00246C8F"/>
    <w:rsid w:val="00246E3D"/>
    <w:rsid w:val="00251777"/>
    <w:rsid w:val="00254AE4"/>
    <w:rsid w:val="002555F8"/>
    <w:rsid w:val="002563EE"/>
    <w:rsid w:val="00262561"/>
    <w:rsid w:val="002633DE"/>
    <w:rsid w:val="0026455B"/>
    <w:rsid w:val="00264B77"/>
    <w:rsid w:val="0026517C"/>
    <w:rsid w:val="00266B07"/>
    <w:rsid w:val="00271238"/>
    <w:rsid w:val="00272BD5"/>
    <w:rsid w:val="002740F5"/>
    <w:rsid w:val="00275047"/>
    <w:rsid w:val="00275875"/>
    <w:rsid w:val="00275C34"/>
    <w:rsid w:val="00276BC7"/>
    <w:rsid w:val="00277825"/>
    <w:rsid w:val="00282B11"/>
    <w:rsid w:val="0028660D"/>
    <w:rsid w:val="00294851"/>
    <w:rsid w:val="00296048"/>
    <w:rsid w:val="002A14A0"/>
    <w:rsid w:val="002A1BA7"/>
    <w:rsid w:val="002A5694"/>
    <w:rsid w:val="002A63A8"/>
    <w:rsid w:val="002B0A4B"/>
    <w:rsid w:val="002B3F72"/>
    <w:rsid w:val="002C0216"/>
    <w:rsid w:val="002C0D26"/>
    <w:rsid w:val="002C3124"/>
    <w:rsid w:val="002C3599"/>
    <w:rsid w:val="002C375D"/>
    <w:rsid w:val="002D0EDC"/>
    <w:rsid w:val="002D7F48"/>
    <w:rsid w:val="002E083E"/>
    <w:rsid w:val="002E1336"/>
    <w:rsid w:val="002E1522"/>
    <w:rsid w:val="002E235C"/>
    <w:rsid w:val="002E6C07"/>
    <w:rsid w:val="002E7A90"/>
    <w:rsid w:val="002F2476"/>
    <w:rsid w:val="002F4889"/>
    <w:rsid w:val="002F516E"/>
    <w:rsid w:val="003005AD"/>
    <w:rsid w:val="00301A5C"/>
    <w:rsid w:val="00303737"/>
    <w:rsid w:val="00303921"/>
    <w:rsid w:val="00303F5F"/>
    <w:rsid w:val="00304817"/>
    <w:rsid w:val="00305129"/>
    <w:rsid w:val="00305BB4"/>
    <w:rsid w:val="003073D1"/>
    <w:rsid w:val="00311DB4"/>
    <w:rsid w:val="0031309D"/>
    <w:rsid w:val="00314D34"/>
    <w:rsid w:val="00321DBC"/>
    <w:rsid w:val="00325FC6"/>
    <w:rsid w:val="003276B3"/>
    <w:rsid w:val="003278FA"/>
    <w:rsid w:val="0033335F"/>
    <w:rsid w:val="003355FF"/>
    <w:rsid w:val="00340D00"/>
    <w:rsid w:val="00341D6D"/>
    <w:rsid w:val="00352F74"/>
    <w:rsid w:val="00354F2C"/>
    <w:rsid w:val="0035636E"/>
    <w:rsid w:val="003566F9"/>
    <w:rsid w:val="00356D37"/>
    <w:rsid w:val="00365F68"/>
    <w:rsid w:val="00366B30"/>
    <w:rsid w:val="0037025F"/>
    <w:rsid w:val="00372DBE"/>
    <w:rsid w:val="003735C0"/>
    <w:rsid w:val="00373FBF"/>
    <w:rsid w:val="00377682"/>
    <w:rsid w:val="0038127D"/>
    <w:rsid w:val="00381B82"/>
    <w:rsid w:val="003821A7"/>
    <w:rsid w:val="00382C35"/>
    <w:rsid w:val="00385EC4"/>
    <w:rsid w:val="0038692F"/>
    <w:rsid w:val="003961D1"/>
    <w:rsid w:val="00396389"/>
    <w:rsid w:val="003A031D"/>
    <w:rsid w:val="003A1D24"/>
    <w:rsid w:val="003A1FDE"/>
    <w:rsid w:val="003A435D"/>
    <w:rsid w:val="003A52F3"/>
    <w:rsid w:val="003A71D2"/>
    <w:rsid w:val="003B16CF"/>
    <w:rsid w:val="003B28F9"/>
    <w:rsid w:val="003B2E75"/>
    <w:rsid w:val="003B4637"/>
    <w:rsid w:val="003B53CD"/>
    <w:rsid w:val="003B7755"/>
    <w:rsid w:val="003C0AEF"/>
    <w:rsid w:val="003C2CAC"/>
    <w:rsid w:val="003C31D0"/>
    <w:rsid w:val="003C340F"/>
    <w:rsid w:val="003C4041"/>
    <w:rsid w:val="003C4604"/>
    <w:rsid w:val="003C6EC6"/>
    <w:rsid w:val="003C7056"/>
    <w:rsid w:val="003C79BC"/>
    <w:rsid w:val="003D08F6"/>
    <w:rsid w:val="003D2FCA"/>
    <w:rsid w:val="003D3E6F"/>
    <w:rsid w:val="003D7D69"/>
    <w:rsid w:val="003E2669"/>
    <w:rsid w:val="003E34B0"/>
    <w:rsid w:val="003E7620"/>
    <w:rsid w:val="003F3C8C"/>
    <w:rsid w:val="0040027C"/>
    <w:rsid w:val="004004B6"/>
    <w:rsid w:val="004013DE"/>
    <w:rsid w:val="004045A2"/>
    <w:rsid w:val="00404656"/>
    <w:rsid w:val="00404EDB"/>
    <w:rsid w:val="00405174"/>
    <w:rsid w:val="004053D6"/>
    <w:rsid w:val="004054AC"/>
    <w:rsid w:val="00406067"/>
    <w:rsid w:val="00410251"/>
    <w:rsid w:val="004106B5"/>
    <w:rsid w:val="004107F3"/>
    <w:rsid w:val="00412452"/>
    <w:rsid w:val="00414A72"/>
    <w:rsid w:val="00414DEB"/>
    <w:rsid w:val="00416800"/>
    <w:rsid w:val="00417E5A"/>
    <w:rsid w:val="004215EA"/>
    <w:rsid w:val="00423F3F"/>
    <w:rsid w:val="004250BA"/>
    <w:rsid w:val="00425855"/>
    <w:rsid w:val="00435A82"/>
    <w:rsid w:val="0043695C"/>
    <w:rsid w:val="00443333"/>
    <w:rsid w:val="00443A3A"/>
    <w:rsid w:val="00443C99"/>
    <w:rsid w:val="00444A6E"/>
    <w:rsid w:val="00446709"/>
    <w:rsid w:val="004505D8"/>
    <w:rsid w:val="00453BE2"/>
    <w:rsid w:val="00457DF8"/>
    <w:rsid w:val="0046368D"/>
    <w:rsid w:val="00466239"/>
    <w:rsid w:val="00466E4A"/>
    <w:rsid w:val="00475637"/>
    <w:rsid w:val="004772F6"/>
    <w:rsid w:val="00482006"/>
    <w:rsid w:val="004917EA"/>
    <w:rsid w:val="00492759"/>
    <w:rsid w:val="00494DC4"/>
    <w:rsid w:val="00497608"/>
    <w:rsid w:val="00497FB3"/>
    <w:rsid w:val="004A3278"/>
    <w:rsid w:val="004A43B8"/>
    <w:rsid w:val="004A5A5E"/>
    <w:rsid w:val="004C17A4"/>
    <w:rsid w:val="004C25A3"/>
    <w:rsid w:val="004C5C1E"/>
    <w:rsid w:val="004C72FF"/>
    <w:rsid w:val="004C7530"/>
    <w:rsid w:val="004C7819"/>
    <w:rsid w:val="004C7C96"/>
    <w:rsid w:val="004D02AC"/>
    <w:rsid w:val="004D1C95"/>
    <w:rsid w:val="004D2573"/>
    <w:rsid w:val="004D2BC1"/>
    <w:rsid w:val="004D3F81"/>
    <w:rsid w:val="004E27AE"/>
    <w:rsid w:val="004E3F12"/>
    <w:rsid w:val="004E5F60"/>
    <w:rsid w:val="004F2BDF"/>
    <w:rsid w:val="004F33B0"/>
    <w:rsid w:val="004F7BD0"/>
    <w:rsid w:val="005005BC"/>
    <w:rsid w:val="00500A4D"/>
    <w:rsid w:val="00500E50"/>
    <w:rsid w:val="00501D03"/>
    <w:rsid w:val="005035E0"/>
    <w:rsid w:val="00504E4A"/>
    <w:rsid w:val="005162CA"/>
    <w:rsid w:val="005231B3"/>
    <w:rsid w:val="00524513"/>
    <w:rsid w:val="00526614"/>
    <w:rsid w:val="00526E5D"/>
    <w:rsid w:val="005341B2"/>
    <w:rsid w:val="00535FCB"/>
    <w:rsid w:val="00536082"/>
    <w:rsid w:val="00540153"/>
    <w:rsid w:val="00541332"/>
    <w:rsid w:val="005427B7"/>
    <w:rsid w:val="00542E3D"/>
    <w:rsid w:val="00545C2B"/>
    <w:rsid w:val="005469A2"/>
    <w:rsid w:val="00550513"/>
    <w:rsid w:val="00550FB0"/>
    <w:rsid w:val="00551F51"/>
    <w:rsid w:val="00553C23"/>
    <w:rsid w:val="00554AD5"/>
    <w:rsid w:val="00556F4C"/>
    <w:rsid w:val="005579C5"/>
    <w:rsid w:val="0056040F"/>
    <w:rsid w:val="005665AC"/>
    <w:rsid w:val="005734B4"/>
    <w:rsid w:val="00577A63"/>
    <w:rsid w:val="00581037"/>
    <w:rsid w:val="00581688"/>
    <w:rsid w:val="00587824"/>
    <w:rsid w:val="005921BB"/>
    <w:rsid w:val="005931F9"/>
    <w:rsid w:val="00593474"/>
    <w:rsid w:val="00594053"/>
    <w:rsid w:val="00596D25"/>
    <w:rsid w:val="005A1BBF"/>
    <w:rsid w:val="005A20EC"/>
    <w:rsid w:val="005A45EF"/>
    <w:rsid w:val="005A6C1E"/>
    <w:rsid w:val="005B5CBC"/>
    <w:rsid w:val="005B66DF"/>
    <w:rsid w:val="005C34A4"/>
    <w:rsid w:val="005C54E5"/>
    <w:rsid w:val="005C77A3"/>
    <w:rsid w:val="005D02C9"/>
    <w:rsid w:val="005D4F55"/>
    <w:rsid w:val="005D5300"/>
    <w:rsid w:val="005D573C"/>
    <w:rsid w:val="005E03ED"/>
    <w:rsid w:val="005E4AB1"/>
    <w:rsid w:val="005F1113"/>
    <w:rsid w:val="005F3B88"/>
    <w:rsid w:val="005F4E77"/>
    <w:rsid w:val="00600423"/>
    <w:rsid w:val="00602C48"/>
    <w:rsid w:val="00603943"/>
    <w:rsid w:val="0060445B"/>
    <w:rsid w:val="0060544F"/>
    <w:rsid w:val="00607D3F"/>
    <w:rsid w:val="00610CBD"/>
    <w:rsid w:val="00611BDF"/>
    <w:rsid w:val="00617BB4"/>
    <w:rsid w:val="006249A0"/>
    <w:rsid w:val="0062619B"/>
    <w:rsid w:val="0062727A"/>
    <w:rsid w:val="0063091B"/>
    <w:rsid w:val="0063323B"/>
    <w:rsid w:val="00634573"/>
    <w:rsid w:val="00634B92"/>
    <w:rsid w:val="00636E22"/>
    <w:rsid w:val="006373F3"/>
    <w:rsid w:val="0064214E"/>
    <w:rsid w:val="00643362"/>
    <w:rsid w:val="00643CE8"/>
    <w:rsid w:val="00653FD9"/>
    <w:rsid w:val="006545F7"/>
    <w:rsid w:val="0066341C"/>
    <w:rsid w:val="00665176"/>
    <w:rsid w:val="006653BD"/>
    <w:rsid w:val="00666202"/>
    <w:rsid w:val="0066633A"/>
    <w:rsid w:val="00666C97"/>
    <w:rsid w:val="00672D93"/>
    <w:rsid w:val="0067344A"/>
    <w:rsid w:val="00675A1B"/>
    <w:rsid w:val="006801C8"/>
    <w:rsid w:val="0068181D"/>
    <w:rsid w:val="006A1D0B"/>
    <w:rsid w:val="006A2145"/>
    <w:rsid w:val="006A425A"/>
    <w:rsid w:val="006A564A"/>
    <w:rsid w:val="006A60F8"/>
    <w:rsid w:val="006A61AA"/>
    <w:rsid w:val="006A62A1"/>
    <w:rsid w:val="006A78AE"/>
    <w:rsid w:val="006A7CEB"/>
    <w:rsid w:val="006B4C56"/>
    <w:rsid w:val="006B6A0A"/>
    <w:rsid w:val="006B7336"/>
    <w:rsid w:val="006B7378"/>
    <w:rsid w:val="006B79B8"/>
    <w:rsid w:val="006C1732"/>
    <w:rsid w:val="006C3E8B"/>
    <w:rsid w:val="006C6BAE"/>
    <w:rsid w:val="006D4F20"/>
    <w:rsid w:val="006D5381"/>
    <w:rsid w:val="006D5A44"/>
    <w:rsid w:val="006E0A5E"/>
    <w:rsid w:val="006E2245"/>
    <w:rsid w:val="006E2CC2"/>
    <w:rsid w:val="006F6F01"/>
    <w:rsid w:val="00701AD5"/>
    <w:rsid w:val="00702208"/>
    <w:rsid w:val="007026FA"/>
    <w:rsid w:val="00707F01"/>
    <w:rsid w:val="00707F12"/>
    <w:rsid w:val="00714221"/>
    <w:rsid w:val="00715829"/>
    <w:rsid w:val="00715979"/>
    <w:rsid w:val="00715B22"/>
    <w:rsid w:val="0071689A"/>
    <w:rsid w:val="00721B02"/>
    <w:rsid w:val="00725FA1"/>
    <w:rsid w:val="00730AE0"/>
    <w:rsid w:val="00733B82"/>
    <w:rsid w:val="00733BFA"/>
    <w:rsid w:val="0073768C"/>
    <w:rsid w:val="007402DB"/>
    <w:rsid w:val="00740469"/>
    <w:rsid w:val="00741772"/>
    <w:rsid w:val="00742734"/>
    <w:rsid w:val="00743882"/>
    <w:rsid w:val="00745696"/>
    <w:rsid w:val="0075259E"/>
    <w:rsid w:val="0075320D"/>
    <w:rsid w:val="0075359C"/>
    <w:rsid w:val="007541AC"/>
    <w:rsid w:val="00754309"/>
    <w:rsid w:val="007560EE"/>
    <w:rsid w:val="00757496"/>
    <w:rsid w:val="007577C8"/>
    <w:rsid w:val="00761270"/>
    <w:rsid w:val="00762A25"/>
    <w:rsid w:val="00763843"/>
    <w:rsid w:val="0076402C"/>
    <w:rsid w:val="00764435"/>
    <w:rsid w:val="0076446E"/>
    <w:rsid w:val="00764924"/>
    <w:rsid w:val="0076795A"/>
    <w:rsid w:val="00773E29"/>
    <w:rsid w:val="00774358"/>
    <w:rsid w:val="007764F1"/>
    <w:rsid w:val="00782FB4"/>
    <w:rsid w:val="007879A6"/>
    <w:rsid w:val="007911D0"/>
    <w:rsid w:val="007923CB"/>
    <w:rsid w:val="00794667"/>
    <w:rsid w:val="00794CEE"/>
    <w:rsid w:val="007956FD"/>
    <w:rsid w:val="00795F42"/>
    <w:rsid w:val="00797BAD"/>
    <w:rsid w:val="007A2431"/>
    <w:rsid w:val="007A3148"/>
    <w:rsid w:val="007A3879"/>
    <w:rsid w:val="007B1478"/>
    <w:rsid w:val="007B2C12"/>
    <w:rsid w:val="007B4CE4"/>
    <w:rsid w:val="007B5A1A"/>
    <w:rsid w:val="007B60EB"/>
    <w:rsid w:val="007B7018"/>
    <w:rsid w:val="007C444D"/>
    <w:rsid w:val="007C7B0D"/>
    <w:rsid w:val="007D0C77"/>
    <w:rsid w:val="007D4535"/>
    <w:rsid w:val="007E0228"/>
    <w:rsid w:val="007E049C"/>
    <w:rsid w:val="007E09AC"/>
    <w:rsid w:val="007E2B1E"/>
    <w:rsid w:val="007E2D0B"/>
    <w:rsid w:val="007E45E2"/>
    <w:rsid w:val="007F0077"/>
    <w:rsid w:val="007F42D2"/>
    <w:rsid w:val="007F6E2C"/>
    <w:rsid w:val="007F7DA8"/>
    <w:rsid w:val="00801243"/>
    <w:rsid w:val="00801A57"/>
    <w:rsid w:val="008023F9"/>
    <w:rsid w:val="008042A7"/>
    <w:rsid w:val="0080638B"/>
    <w:rsid w:val="008220AA"/>
    <w:rsid w:val="008253AD"/>
    <w:rsid w:val="00830458"/>
    <w:rsid w:val="00832CFD"/>
    <w:rsid w:val="008355D4"/>
    <w:rsid w:val="0083647B"/>
    <w:rsid w:val="00836E89"/>
    <w:rsid w:val="0084056C"/>
    <w:rsid w:val="00843DF7"/>
    <w:rsid w:val="008465F3"/>
    <w:rsid w:val="00846ADC"/>
    <w:rsid w:val="00850359"/>
    <w:rsid w:val="00850F16"/>
    <w:rsid w:val="00851269"/>
    <w:rsid w:val="00852816"/>
    <w:rsid w:val="008548CF"/>
    <w:rsid w:val="00856539"/>
    <w:rsid w:val="00857284"/>
    <w:rsid w:val="008579AF"/>
    <w:rsid w:val="008618FA"/>
    <w:rsid w:val="00861A42"/>
    <w:rsid w:val="00864D22"/>
    <w:rsid w:val="00865F9D"/>
    <w:rsid w:val="0086649D"/>
    <w:rsid w:val="00870E58"/>
    <w:rsid w:val="00871937"/>
    <w:rsid w:val="00877D5C"/>
    <w:rsid w:val="00881DFE"/>
    <w:rsid w:val="00887A53"/>
    <w:rsid w:val="008918F3"/>
    <w:rsid w:val="008925F8"/>
    <w:rsid w:val="008953A5"/>
    <w:rsid w:val="0089541D"/>
    <w:rsid w:val="008A2333"/>
    <w:rsid w:val="008A2878"/>
    <w:rsid w:val="008A3E2D"/>
    <w:rsid w:val="008A42DB"/>
    <w:rsid w:val="008A5BCB"/>
    <w:rsid w:val="008A6115"/>
    <w:rsid w:val="008B0069"/>
    <w:rsid w:val="008B5A99"/>
    <w:rsid w:val="008B793D"/>
    <w:rsid w:val="008C02BD"/>
    <w:rsid w:val="008D0C7F"/>
    <w:rsid w:val="008D0D1D"/>
    <w:rsid w:val="008D442C"/>
    <w:rsid w:val="008D7B01"/>
    <w:rsid w:val="008E0646"/>
    <w:rsid w:val="008E180B"/>
    <w:rsid w:val="008E1B05"/>
    <w:rsid w:val="008E22C4"/>
    <w:rsid w:val="008E2D52"/>
    <w:rsid w:val="008E48B7"/>
    <w:rsid w:val="008E6F37"/>
    <w:rsid w:val="008F09CB"/>
    <w:rsid w:val="008F1513"/>
    <w:rsid w:val="008F164D"/>
    <w:rsid w:val="008F44AA"/>
    <w:rsid w:val="008F79BA"/>
    <w:rsid w:val="00900472"/>
    <w:rsid w:val="009038F2"/>
    <w:rsid w:val="00904B6C"/>
    <w:rsid w:val="00906F72"/>
    <w:rsid w:val="009079B2"/>
    <w:rsid w:val="00916AD3"/>
    <w:rsid w:val="00917C7C"/>
    <w:rsid w:val="00917D10"/>
    <w:rsid w:val="009223CD"/>
    <w:rsid w:val="0092605C"/>
    <w:rsid w:val="009308CA"/>
    <w:rsid w:val="00932376"/>
    <w:rsid w:val="00932C59"/>
    <w:rsid w:val="00935161"/>
    <w:rsid w:val="00935A88"/>
    <w:rsid w:val="00936370"/>
    <w:rsid w:val="00937446"/>
    <w:rsid w:val="009404EB"/>
    <w:rsid w:val="009416CB"/>
    <w:rsid w:val="00944660"/>
    <w:rsid w:val="00947063"/>
    <w:rsid w:val="0094744A"/>
    <w:rsid w:val="00947D80"/>
    <w:rsid w:val="00953928"/>
    <w:rsid w:val="00955DA0"/>
    <w:rsid w:val="00956391"/>
    <w:rsid w:val="009628CB"/>
    <w:rsid w:val="00963F9E"/>
    <w:rsid w:val="0096584F"/>
    <w:rsid w:val="00973115"/>
    <w:rsid w:val="009735EA"/>
    <w:rsid w:val="009775ED"/>
    <w:rsid w:val="00977B4C"/>
    <w:rsid w:val="00981613"/>
    <w:rsid w:val="00982380"/>
    <w:rsid w:val="009872FA"/>
    <w:rsid w:val="00993218"/>
    <w:rsid w:val="009A2378"/>
    <w:rsid w:val="009A24BC"/>
    <w:rsid w:val="009A6080"/>
    <w:rsid w:val="009A6856"/>
    <w:rsid w:val="009A7198"/>
    <w:rsid w:val="009A71C6"/>
    <w:rsid w:val="009B107B"/>
    <w:rsid w:val="009B50FB"/>
    <w:rsid w:val="009B5687"/>
    <w:rsid w:val="009B7509"/>
    <w:rsid w:val="009B79A6"/>
    <w:rsid w:val="009C0F4B"/>
    <w:rsid w:val="009C14F4"/>
    <w:rsid w:val="009C3362"/>
    <w:rsid w:val="009C4AB6"/>
    <w:rsid w:val="009C5393"/>
    <w:rsid w:val="009C64DC"/>
    <w:rsid w:val="009C6772"/>
    <w:rsid w:val="009C67EE"/>
    <w:rsid w:val="009E51E7"/>
    <w:rsid w:val="009F1615"/>
    <w:rsid w:val="009F5092"/>
    <w:rsid w:val="009F736B"/>
    <w:rsid w:val="009F769D"/>
    <w:rsid w:val="00A02858"/>
    <w:rsid w:val="00A04D1B"/>
    <w:rsid w:val="00A07861"/>
    <w:rsid w:val="00A104E5"/>
    <w:rsid w:val="00A11980"/>
    <w:rsid w:val="00A15B60"/>
    <w:rsid w:val="00A217AC"/>
    <w:rsid w:val="00A24EBA"/>
    <w:rsid w:val="00A26595"/>
    <w:rsid w:val="00A323A6"/>
    <w:rsid w:val="00A34733"/>
    <w:rsid w:val="00A36D95"/>
    <w:rsid w:val="00A43E97"/>
    <w:rsid w:val="00A46B36"/>
    <w:rsid w:val="00A47066"/>
    <w:rsid w:val="00A47FBB"/>
    <w:rsid w:val="00A50633"/>
    <w:rsid w:val="00A52C60"/>
    <w:rsid w:val="00A52E90"/>
    <w:rsid w:val="00A53B19"/>
    <w:rsid w:val="00A61E54"/>
    <w:rsid w:val="00A70950"/>
    <w:rsid w:val="00A71911"/>
    <w:rsid w:val="00A754CF"/>
    <w:rsid w:val="00A771EB"/>
    <w:rsid w:val="00A7729A"/>
    <w:rsid w:val="00A8376E"/>
    <w:rsid w:val="00A84AB7"/>
    <w:rsid w:val="00A84B49"/>
    <w:rsid w:val="00A859E5"/>
    <w:rsid w:val="00A8666F"/>
    <w:rsid w:val="00A87737"/>
    <w:rsid w:val="00A87AA5"/>
    <w:rsid w:val="00A90194"/>
    <w:rsid w:val="00A90C71"/>
    <w:rsid w:val="00A92409"/>
    <w:rsid w:val="00A94EAA"/>
    <w:rsid w:val="00A9571A"/>
    <w:rsid w:val="00A95D02"/>
    <w:rsid w:val="00A95F4B"/>
    <w:rsid w:val="00A96DD0"/>
    <w:rsid w:val="00AA11E7"/>
    <w:rsid w:val="00AA4765"/>
    <w:rsid w:val="00AA4B6A"/>
    <w:rsid w:val="00AA4CA7"/>
    <w:rsid w:val="00AA559F"/>
    <w:rsid w:val="00AB43A0"/>
    <w:rsid w:val="00AB49D6"/>
    <w:rsid w:val="00AC0588"/>
    <w:rsid w:val="00AC0D4D"/>
    <w:rsid w:val="00AC16F2"/>
    <w:rsid w:val="00AC1FA5"/>
    <w:rsid w:val="00AC20DC"/>
    <w:rsid w:val="00AC4D73"/>
    <w:rsid w:val="00AC5160"/>
    <w:rsid w:val="00AC6B11"/>
    <w:rsid w:val="00AD2ECD"/>
    <w:rsid w:val="00AD4A56"/>
    <w:rsid w:val="00AD4C38"/>
    <w:rsid w:val="00AE0C38"/>
    <w:rsid w:val="00AE0C75"/>
    <w:rsid w:val="00AE135F"/>
    <w:rsid w:val="00AE145A"/>
    <w:rsid w:val="00AE4CA6"/>
    <w:rsid w:val="00AE73F9"/>
    <w:rsid w:val="00AE7B85"/>
    <w:rsid w:val="00AF1D3D"/>
    <w:rsid w:val="00AF1FB0"/>
    <w:rsid w:val="00AF6F29"/>
    <w:rsid w:val="00AF789D"/>
    <w:rsid w:val="00B04391"/>
    <w:rsid w:val="00B06B34"/>
    <w:rsid w:val="00B11DD4"/>
    <w:rsid w:val="00B121C6"/>
    <w:rsid w:val="00B12D5F"/>
    <w:rsid w:val="00B13C7C"/>
    <w:rsid w:val="00B15380"/>
    <w:rsid w:val="00B20E6B"/>
    <w:rsid w:val="00B210E6"/>
    <w:rsid w:val="00B21D49"/>
    <w:rsid w:val="00B222D8"/>
    <w:rsid w:val="00B234A8"/>
    <w:rsid w:val="00B23D1F"/>
    <w:rsid w:val="00B24FE4"/>
    <w:rsid w:val="00B253E7"/>
    <w:rsid w:val="00B27480"/>
    <w:rsid w:val="00B2768B"/>
    <w:rsid w:val="00B3061A"/>
    <w:rsid w:val="00B31675"/>
    <w:rsid w:val="00B31A04"/>
    <w:rsid w:val="00B31D77"/>
    <w:rsid w:val="00B365FC"/>
    <w:rsid w:val="00B3660B"/>
    <w:rsid w:val="00B412A9"/>
    <w:rsid w:val="00B4717E"/>
    <w:rsid w:val="00B555F2"/>
    <w:rsid w:val="00B571EA"/>
    <w:rsid w:val="00B573E1"/>
    <w:rsid w:val="00B612A0"/>
    <w:rsid w:val="00B6539D"/>
    <w:rsid w:val="00B73A21"/>
    <w:rsid w:val="00B73F48"/>
    <w:rsid w:val="00B76B8D"/>
    <w:rsid w:val="00B76FB8"/>
    <w:rsid w:val="00B771A5"/>
    <w:rsid w:val="00B777A1"/>
    <w:rsid w:val="00B779A9"/>
    <w:rsid w:val="00B83C7F"/>
    <w:rsid w:val="00B86BC2"/>
    <w:rsid w:val="00B91833"/>
    <w:rsid w:val="00BA16C6"/>
    <w:rsid w:val="00BA5D43"/>
    <w:rsid w:val="00BB0586"/>
    <w:rsid w:val="00BB1277"/>
    <w:rsid w:val="00BC1CA4"/>
    <w:rsid w:val="00BC38F1"/>
    <w:rsid w:val="00BC3A77"/>
    <w:rsid w:val="00BC3C80"/>
    <w:rsid w:val="00BC591B"/>
    <w:rsid w:val="00BD1AFA"/>
    <w:rsid w:val="00BD6B9A"/>
    <w:rsid w:val="00BD6F2E"/>
    <w:rsid w:val="00BE629A"/>
    <w:rsid w:val="00BF0379"/>
    <w:rsid w:val="00BF1202"/>
    <w:rsid w:val="00BF14BD"/>
    <w:rsid w:val="00BF215A"/>
    <w:rsid w:val="00BF2486"/>
    <w:rsid w:val="00C0450D"/>
    <w:rsid w:val="00C050FE"/>
    <w:rsid w:val="00C07A5B"/>
    <w:rsid w:val="00C11AA5"/>
    <w:rsid w:val="00C12ACF"/>
    <w:rsid w:val="00C146BC"/>
    <w:rsid w:val="00C164E5"/>
    <w:rsid w:val="00C17B03"/>
    <w:rsid w:val="00C17CB4"/>
    <w:rsid w:val="00C2043C"/>
    <w:rsid w:val="00C21207"/>
    <w:rsid w:val="00C27B54"/>
    <w:rsid w:val="00C3171C"/>
    <w:rsid w:val="00C3214C"/>
    <w:rsid w:val="00C332D8"/>
    <w:rsid w:val="00C33FD6"/>
    <w:rsid w:val="00C3567C"/>
    <w:rsid w:val="00C3721A"/>
    <w:rsid w:val="00C41DBE"/>
    <w:rsid w:val="00C56266"/>
    <w:rsid w:val="00C57864"/>
    <w:rsid w:val="00C63F70"/>
    <w:rsid w:val="00C659A1"/>
    <w:rsid w:val="00C65C44"/>
    <w:rsid w:val="00C701D5"/>
    <w:rsid w:val="00C77301"/>
    <w:rsid w:val="00C8213B"/>
    <w:rsid w:val="00C86149"/>
    <w:rsid w:val="00C9123F"/>
    <w:rsid w:val="00C91A6C"/>
    <w:rsid w:val="00C928B1"/>
    <w:rsid w:val="00C932EB"/>
    <w:rsid w:val="00C9355A"/>
    <w:rsid w:val="00C95FAB"/>
    <w:rsid w:val="00CA0F24"/>
    <w:rsid w:val="00CA19FC"/>
    <w:rsid w:val="00CA4FB9"/>
    <w:rsid w:val="00CA7B60"/>
    <w:rsid w:val="00CB09DB"/>
    <w:rsid w:val="00CB1EC1"/>
    <w:rsid w:val="00CB2478"/>
    <w:rsid w:val="00CB29C0"/>
    <w:rsid w:val="00CB530A"/>
    <w:rsid w:val="00CB54CB"/>
    <w:rsid w:val="00CC116F"/>
    <w:rsid w:val="00CC192E"/>
    <w:rsid w:val="00CC20B7"/>
    <w:rsid w:val="00CC22FD"/>
    <w:rsid w:val="00CD0907"/>
    <w:rsid w:val="00CD1193"/>
    <w:rsid w:val="00CD24DD"/>
    <w:rsid w:val="00CE0822"/>
    <w:rsid w:val="00CE3F5C"/>
    <w:rsid w:val="00CE66DA"/>
    <w:rsid w:val="00CF0A14"/>
    <w:rsid w:val="00CF2740"/>
    <w:rsid w:val="00CF5034"/>
    <w:rsid w:val="00CF6C4C"/>
    <w:rsid w:val="00CF76E8"/>
    <w:rsid w:val="00D0108F"/>
    <w:rsid w:val="00D0497D"/>
    <w:rsid w:val="00D05DB2"/>
    <w:rsid w:val="00D06FFF"/>
    <w:rsid w:val="00D079D9"/>
    <w:rsid w:val="00D11AE4"/>
    <w:rsid w:val="00D13A52"/>
    <w:rsid w:val="00D1591F"/>
    <w:rsid w:val="00D15AAE"/>
    <w:rsid w:val="00D17A2B"/>
    <w:rsid w:val="00D23190"/>
    <w:rsid w:val="00D2495E"/>
    <w:rsid w:val="00D3196A"/>
    <w:rsid w:val="00D3374B"/>
    <w:rsid w:val="00D349A9"/>
    <w:rsid w:val="00D35513"/>
    <w:rsid w:val="00D36FFA"/>
    <w:rsid w:val="00D4137C"/>
    <w:rsid w:val="00D4239C"/>
    <w:rsid w:val="00D435DD"/>
    <w:rsid w:val="00D46B4B"/>
    <w:rsid w:val="00D47241"/>
    <w:rsid w:val="00D47649"/>
    <w:rsid w:val="00D47FF4"/>
    <w:rsid w:val="00D51F15"/>
    <w:rsid w:val="00D55902"/>
    <w:rsid w:val="00D5680E"/>
    <w:rsid w:val="00D61A0E"/>
    <w:rsid w:val="00D61A5A"/>
    <w:rsid w:val="00D6262C"/>
    <w:rsid w:val="00D64E98"/>
    <w:rsid w:val="00D6591B"/>
    <w:rsid w:val="00D66A10"/>
    <w:rsid w:val="00D66C8F"/>
    <w:rsid w:val="00D73A3C"/>
    <w:rsid w:val="00D73B9E"/>
    <w:rsid w:val="00D749A4"/>
    <w:rsid w:val="00D85D8C"/>
    <w:rsid w:val="00D86A61"/>
    <w:rsid w:val="00D877DE"/>
    <w:rsid w:val="00D90E52"/>
    <w:rsid w:val="00D921F5"/>
    <w:rsid w:val="00D9269F"/>
    <w:rsid w:val="00D934D7"/>
    <w:rsid w:val="00D953D1"/>
    <w:rsid w:val="00D96168"/>
    <w:rsid w:val="00D96CD3"/>
    <w:rsid w:val="00DA0C40"/>
    <w:rsid w:val="00DA2571"/>
    <w:rsid w:val="00DA2787"/>
    <w:rsid w:val="00DA499F"/>
    <w:rsid w:val="00DA50B0"/>
    <w:rsid w:val="00DA5768"/>
    <w:rsid w:val="00DA6DF6"/>
    <w:rsid w:val="00DA7D18"/>
    <w:rsid w:val="00DB2394"/>
    <w:rsid w:val="00DB621A"/>
    <w:rsid w:val="00DB677A"/>
    <w:rsid w:val="00DB67EF"/>
    <w:rsid w:val="00DC4349"/>
    <w:rsid w:val="00DC6488"/>
    <w:rsid w:val="00DC66D0"/>
    <w:rsid w:val="00DD19EB"/>
    <w:rsid w:val="00DD1B2F"/>
    <w:rsid w:val="00DD69EB"/>
    <w:rsid w:val="00DE06B0"/>
    <w:rsid w:val="00DE18DF"/>
    <w:rsid w:val="00DE655E"/>
    <w:rsid w:val="00DF4099"/>
    <w:rsid w:val="00DF73CA"/>
    <w:rsid w:val="00E008A0"/>
    <w:rsid w:val="00E0144D"/>
    <w:rsid w:val="00E02D28"/>
    <w:rsid w:val="00E05617"/>
    <w:rsid w:val="00E10806"/>
    <w:rsid w:val="00E16089"/>
    <w:rsid w:val="00E2046A"/>
    <w:rsid w:val="00E20B4F"/>
    <w:rsid w:val="00E212B5"/>
    <w:rsid w:val="00E21475"/>
    <w:rsid w:val="00E21CD8"/>
    <w:rsid w:val="00E2219A"/>
    <w:rsid w:val="00E22AE6"/>
    <w:rsid w:val="00E4005D"/>
    <w:rsid w:val="00E41F1D"/>
    <w:rsid w:val="00E45FD7"/>
    <w:rsid w:val="00E46D0C"/>
    <w:rsid w:val="00E528B8"/>
    <w:rsid w:val="00E53A93"/>
    <w:rsid w:val="00E5581C"/>
    <w:rsid w:val="00E62FBD"/>
    <w:rsid w:val="00E64856"/>
    <w:rsid w:val="00E70759"/>
    <w:rsid w:val="00E70B50"/>
    <w:rsid w:val="00E722F8"/>
    <w:rsid w:val="00E75CA5"/>
    <w:rsid w:val="00E856A4"/>
    <w:rsid w:val="00E85B4B"/>
    <w:rsid w:val="00E86A7C"/>
    <w:rsid w:val="00E9255B"/>
    <w:rsid w:val="00E93535"/>
    <w:rsid w:val="00E95923"/>
    <w:rsid w:val="00EA3865"/>
    <w:rsid w:val="00EA6412"/>
    <w:rsid w:val="00EA6CFD"/>
    <w:rsid w:val="00EB0482"/>
    <w:rsid w:val="00EB233E"/>
    <w:rsid w:val="00EB2D3A"/>
    <w:rsid w:val="00EB4212"/>
    <w:rsid w:val="00EB5674"/>
    <w:rsid w:val="00EB6DED"/>
    <w:rsid w:val="00EC2685"/>
    <w:rsid w:val="00EC6A55"/>
    <w:rsid w:val="00ED3328"/>
    <w:rsid w:val="00ED4D00"/>
    <w:rsid w:val="00ED5D57"/>
    <w:rsid w:val="00ED618C"/>
    <w:rsid w:val="00ED6485"/>
    <w:rsid w:val="00ED7FA7"/>
    <w:rsid w:val="00EE163E"/>
    <w:rsid w:val="00EE1A0F"/>
    <w:rsid w:val="00EE386E"/>
    <w:rsid w:val="00EE78ED"/>
    <w:rsid w:val="00EF4F32"/>
    <w:rsid w:val="00EF553A"/>
    <w:rsid w:val="00EF557F"/>
    <w:rsid w:val="00EF78E5"/>
    <w:rsid w:val="00F00F7D"/>
    <w:rsid w:val="00F01185"/>
    <w:rsid w:val="00F015EC"/>
    <w:rsid w:val="00F06088"/>
    <w:rsid w:val="00F0785A"/>
    <w:rsid w:val="00F11AA4"/>
    <w:rsid w:val="00F16B6B"/>
    <w:rsid w:val="00F21648"/>
    <w:rsid w:val="00F278F0"/>
    <w:rsid w:val="00F30EC4"/>
    <w:rsid w:val="00F32054"/>
    <w:rsid w:val="00F33DF0"/>
    <w:rsid w:val="00F36BAF"/>
    <w:rsid w:val="00F41AD6"/>
    <w:rsid w:val="00F42B5D"/>
    <w:rsid w:val="00F477B0"/>
    <w:rsid w:val="00F50D15"/>
    <w:rsid w:val="00F511F2"/>
    <w:rsid w:val="00F53AD3"/>
    <w:rsid w:val="00F56EA0"/>
    <w:rsid w:val="00F64A90"/>
    <w:rsid w:val="00F67531"/>
    <w:rsid w:val="00F67A41"/>
    <w:rsid w:val="00F70B3F"/>
    <w:rsid w:val="00F70D34"/>
    <w:rsid w:val="00F725C0"/>
    <w:rsid w:val="00F7372C"/>
    <w:rsid w:val="00F74A2F"/>
    <w:rsid w:val="00F7512F"/>
    <w:rsid w:val="00F82380"/>
    <w:rsid w:val="00F84072"/>
    <w:rsid w:val="00F848F3"/>
    <w:rsid w:val="00F8502E"/>
    <w:rsid w:val="00F87146"/>
    <w:rsid w:val="00F90B6D"/>
    <w:rsid w:val="00F94511"/>
    <w:rsid w:val="00F96532"/>
    <w:rsid w:val="00FA76FE"/>
    <w:rsid w:val="00FB3536"/>
    <w:rsid w:val="00FB5B28"/>
    <w:rsid w:val="00FC5E3E"/>
    <w:rsid w:val="00FC7F88"/>
    <w:rsid w:val="00FD3A11"/>
    <w:rsid w:val="00FD4C00"/>
    <w:rsid w:val="00FD5F00"/>
    <w:rsid w:val="00FD726A"/>
    <w:rsid w:val="00FD7D7C"/>
    <w:rsid w:val="00FD7F5C"/>
    <w:rsid w:val="00FE4AF3"/>
    <w:rsid w:val="00FE7799"/>
    <w:rsid w:val="00FF5C3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50FB"/>
  </w:style>
  <w:style w:type="paragraph" w:styleId="Heading1">
    <w:name w:val="heading 1"/>
    <w:basedOn w:val="Normal"/>
    <w:next w:val="Normal"/>
    <w:link w:val="Heading1Char"/>
    <w:uiPriority w:val="9"/>
    <w:qFormat/>
    <w:rsid w:val="00C63F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276B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276B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276B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276B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3276B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6A0A"/>
    <w:pPr>
      <w:ind w:left="720"/>
      <w:contextualSpacing/>
    </w:pPr>
  </w:style>
  <w:style w:type="paragraph" w:styleId="Header">
    <w:name w:val="header"/>
    <w:basedOn w:val="Normal"/>
    <w:link w:val="HeaderChar"/>
    <w:uiPriority w:val="99"/>
    <w:unhideWhenUsed/>
    <w:rsid w:val="000F4B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4B08"/>
  </w:style>
  <w:style w:type="paragraph" w:styleId="Footer">
    <w:name w:val="footer"/>
    <w:basedOn w:val="Normal"/>
    <w:link w:val="FooterChar"/>
    <w:uiPriority w:val="99"/>
    <w:unhideWhenUsed/>
    <w:rsid w:val="000F4B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4B08"/>
  </w:style>
  <w:style w:type="paragraph" w:styleId="BalloonText">
    <w:name w:val="Balloon Text"/>
    <w:basedOn w:val="Normal"/>
    <w:link w:val="BalloonTextChar"/>
    <w:uiPriority w:val="99"/>
    <w:semiHidden/>
    <w:unhideWhenUsed/>
    <w:rsid w:val="00282B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2B11"/>
    <w:rPr>
      <w:rFonts w:ascii="Tahoma" w:hAnsi="Tahoma" w:cs="Tahoma"/>
      <w:sz w:val="16"/>
      <w:szCs w:val="16"/>
    </w:rPr>
  </w:style>
  <w:style w:type="paragraph" w:styleId="NoSpacing">
    <w:name w:val="No Spacing"/>
    <w:uiPriority w:val="1"/>
    <w:qFormat/>
    <w:rsid w:val="007923CB"/>
    <w:pPr>
      <w:spacing w:after="0" w:line="240" w:lineRule="auto"/>
    </w:pPr>
  </w:style>
  <w:style w:type="table" w:styleId="TableGrid">
    <w:name w:val="Table Grid"/>
    <w:basedOn w:val="TableNormal"/>
    <w:uiPriority w:val="59"/>
    <w:rsid w:val="00DA50B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DA50B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5">
    <w:name w:val="Light List Accent 5"/>
    <w:basedOn w:val="TableNormal"/>
    <w:uiPriority w:val="61"/>
    <w:rsid w:val="00AC1FA5"/>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Grid-Accent5">
    <w:name w:val="Light Grid Accent 5"/>
    <w:basedOn w:val="TableNormal"/>
    <w:uiPriority w:val="62"/>
    <w:rsid w:val="00AC1FA5"/>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Caption">
    <w:name w:val="caption"/>
    <w:basedOn w:val="Normal"/>
    <w:next w:val="Normal"/>
    <w:uiPriority w:val="35"/>
    <w:unhideWhenUsed/>
    <w:qFormat/>
    <w:rsid w:val="00AC1FA5"/>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C63F7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276B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276B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276B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3276B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3276B3"/>
    <w:rPr>
      <w:rFonts w:asciiTheme="majorHAnsi" w:eastAsiaTheme="majorEastAsia" w:hAnsiTheme="majorHAnsi" w:cstheme="majorBidi"/>
      <w:i/>
      <w:iCs/>
      <w:color w:val="243F60" w:themeColor="accent1" w:themeShade="7F"/>
    </w:rPr>
  </w:style>
  <w:style w:type="paragraph" w:customStyle="1" w:styleId="Question">
    <w:name w:val="Question"/>
    <w:basedOn w:val="Heading6"/>
    <w:qFormat/>
    <w:rsid w:val="000806F3"/>
    <w:pPr>
      <w:numPr>
        <w:numId w:val="1"/>
      </w:numPr>
      <w:spacing w:before="120" w:after="120" w:line="240" w:lineRule="auto"/>
      <w:jc w:val="both"/>
    </w:pPr>
    <w:rPr>
      <w:rFonts w:ascii="Palatino Linotype" w:hAnsi="Palatino Linotype"/>
      <w:b/>
      <w:i w:val="0"/>
      <w:color w:val="17365D" w:themeColor="text2" w:themeShade="BF"/>
      <w:sz w:val="24"/>
    </w:rPr>
  </w:style>
  <w:style w:type="paragraph" w:customStyle="1" w:styleId="Answer">
    <w:name w:val="Answer"/>
    <w:basedOn w:val="Normal"/>
    <w:qFormat/>
    <w:rsid w:val="000806F3"/>
    <w:pPr>
      <w:numPr>
        <w:numId w:val="2"/>
      </w:numPr>
      <w:jc w:val="both"/>
    </w:pPr>
    <w:rPr>
      <w:rFonts w:ascii="Verdana" w:hAnsi="Verdana" w:cs="Times New Roman"/>
      <w:sz w:val="18"/>
      <w:szCs w:val="20"/>
    </w:rPr>
  </w:style>
  <w:style w:type="paragraph" w:styleId="Title">
    <w:name w:val="Title"/>
    <w:basedOn w:val="Normal"/>
    <w:next w:val="Normal"/>
    <w:link w:val="TitleChar"/>
    <w:uiPriority w:val="10"/>
    <w:qFormat/>
    <w:rsid w:val="00216AA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16AA7"/>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semiHidden/>
    <w:unhideWhenUsed/>
    <w:rsid w:val="0090047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84455503">
      <w:bodyDiv w:val="1"/>
      <w:marLeft w:val="0"/>
      <w:marRight w:val="0"/>
      <w:marTop w:val="0"/>
      <w:marBottom w:val="0"/>
      <w:divBdr>
        <w:top w:val="none" w:sz="0" w:space="0" w:color="auto"/>
        <w:left w:val="none" w:sz="0" w:space="0" w:color="auto"/>
        <w:bottom w:val="none" w:sz="0" w:space="0" w:color="auto"/>
        <w:right w:val="none" w:sz="0" w:space="0" w:color="auto"/>
      </w:divBdr>
    </w:div>
    <w:div w:id="692270491">
      <w:bodyDiv w:val="1"/>
      <w:marLeft w:val="0"/>
      <w:marRight w:val="0"/>
      <w:marTop w:val="0"/>
      <w:marBottom w:val="0"/>
      <w:divBdr>
        <w:top w:val="none" w:sz="0" w:space="0" w:color="auto"/>
        <w:left w:val="none" w:sz="0" w:space="0" w:color="auto"/>
        <w:bottom w:val="none" w:sz="0" w:space="0" w:color="auto"/>
        <w:right w:val="none" w:sz="0" w:space="0" w:color="auto"/>
      </w:divBdr>
    </w:div>
    <w:div w:id="699402053">
      <w:bodyDiv w:val="1"/>
      <w:marLeft w:val="0"/>
      <w:marRight w:val="0"/>
      <w:marTop w:val="0"/>
      <w:marBottom w:val="0"/>
      <w:divBdr>
        <w:top w:val="none" w:sz="0" w:space="0" w:color="auto"/>
        <w:left w:val="none" w:sz="0" w:space="0" w:color="auto"/>
        <w:bottom w:val="none" w:sz="0" w:space="0" w:color="auto"/>
        <w:right w:val="none" w:sz="0" w:space="0" w:color="auto"/>
      </w:divBdr>
    </w:div>
    <w:div w:id="1243222498">
      <w:bodyDiv w:val="1"/>
      <w:marLeft w:val="0"/>
      <w:marRight w:val="0"/>
      <w:marTop w:val="0"/>
      <w:marBottom w:val="0"/>
      <w:divBdr>
        <w:top w:val="none" w:sz="0" w:space="0" w:color="auto"/>
        <w:left w:val="none" w:sz="0" w:space="0" w:color="auto"/>
        <w:bottom w:val="none" w:sz="0" w:space="0" w:color="auto"/>
        <w:right w:val="none" w:sz="0" w:space="0" w:color="auto"/>
      </w:divBdr>
    </w:div>
    <w:div w:id="1792745076">
      <w:bodyDiv w:val="1"/>
      <w:marLeft w:val="0"/>
      <w:marRight w:val="0"/>
      <w:marTop w:val="0"/>
      <w:marBottom w:val="0"/>
      <w:divBdr>
        <w:top w:val="none" w:sz="0" w:space="0" w:color="auto"/>
        <w:left w:val="none" w:sz="0" w:space="0" w:color="auto"/>
        <w:bottom w:val="none" w:sz="0" w:space="0" w:color="auto"/>
        <w:right w:val="none" w:sz="0" w:space="0" w:color="auto"/>
      </w:divBdr>
    </w:div>
    <w:div w:id="1938710547">
      <w:bodyDiv w:val="1"/>
      <w:marLeft w:val="0"/>
      <w:marRight w:val="0"/>
      <w:marTop w:val="0"/>
      <w:marBottom w:val="0"/>
      <w:divBdr>
        <w:top w:val="none" w:sz="0" w:space="0" w:color="auto"/>
        <w:left w:val="none" w:sz="0" w:space="0" w:color="auto"/>
        <w:bottom w:val="none" w:sz="0" w:space="0" w:color="auto"/>
        <w:right w:val="none" w:sz="0" w:space="0" w:color="auto"/>
      </w:divBdr>
    </w:div>
    <w:div w:id="2013292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01DD25-CDC0-44F4-86E8-3C3EA55AD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81</TotalTime>
  <Pages>3</Pages>
  <Words>445</Words>
  <Characters>2539</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rusottam</dc:creator>
  <cp:lastModifiedBy>Sagar</cp:lastModifiedBy>
  <cp:revision>875</cp:revision>
  <dcterms:created xsi:type="dcterms:W3CDTF">2020-07-19T06:28:00Z</dcterms:created>
  <dcterms:modified xsi:type="dcterms:W3CDTF">2022-03-02T04:58:00Z</dcterms:modified>
</cp:coreProperties>
</file>